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7F58" w14:textId="729E0E0A" w:rsidR="003D737F" w:rsidRPr="00E46463" w:rsidRDefault="003D737F" w:rsidP="003D737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634BE">
        <w:rPr>
          <w:rFonts w:asciiTheme="majorEastAsia" w:eastAsiaTheme="majorEastAsia" w:hAnsiTheme="majorEastAsia" w:hint="eastAsia"/>
          <w:b/>
          <w:spacing w:val="56"/>
          <w:kern w:val="0"/>
          <w:sz w:val="28"/>
          <w:szCs w:val="28"/>
          <w:fitText w:val="2248" w:id="-1011620352"/>
        </w:rPr>
        <w:t>奨学生推薦</w:t>
      </w:r>
      <w:r w:rsidRPr="004634BE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2248" w:id="-1011620352"/>
        </w:rPr>
        <w:t>書</w:t>
      </w:r>
    </w:p>
    <w:p w14:paraId="12522BD6" w14:textId="77777777" w:rsidR="003D737F" w:rsidRPr="007E05D8" w:rsidRDefault="007E05D8" w:rsidP="007E05D8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西暦　　　　</w:t>
      </w:r>
      <w:r w:rsidR="003D737F" w:rsidRPr="007E05D8">
        <w:rPr>
          <w:rFonts w:asciiTheme="majorEastAsia" w:eastAsiaTheme="majorEastAsia" w:hAnsiTheme="majorEastAsia" w:hint="eastAsia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D737F" w:rsidRPr="007E05D8">
        <w:rPr>
          <w:rFonts w:asciiTheme="majorEastAsia" w:eastAsiaTheme="majorEastAsia" w:hAnsiTheme="majorEastAsia" w:hint="eastAsia"/>
          <w:sz w:val="20"/>
          <w:szCs w:val="20"/>
        </w:rPr>
        <w:t xml:space="preserve">　月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D737F" w:rsidRPr="007E05D8">
        <w:rPr>
          <w:rFonts w:asciiTheme="majorEastAsia" w:eastAsiaTheme="majorEastAsia" w:hAnsiTheme="majorEastAsia" w:hint="eastAsia"/>
          <w:sz w:val="20"/>
          <w:szCs w:val="20"/>
        </w:rPr>
        <w:t xml:space="preserve">　日</w:t>
      </w:r>
    </w:p>
    <w:p w14:paraId="7568748D" w14:textId="594CF1FF" w:rsidR="008208F9" w:rsidRPr="007E05D8" w:rsidRDefault="00426F3E" w:rsidP="008208F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公益</w:t>
      </w:r>
      <w:r w:rsidR="008208F9" w:rsidRPr="007E05D8">
        <w:rPr>
          <w:rFonts w:asciiTheme="majorEastAsia" w:eastAsiaTheme="majorEastAsia" w:hAnsiTheme="majorEastAsia" w:hint="eastAsia"/>
          <w:sz w:val="20"/>
          <w:szCs w:val="20"/>
        </w:rPr>
        <w:t>財団法人</w:t>
      </w:r>
      <w:r w:rsidR="002306D9">
        <w:rPr>
          <w:rFonts w:asciiTheme="majorEastAsia" w:eastAsiaTheme="majorEastAsia" w:hAnsiTheme="majorEastAsia" w:hint="eastAsia"/>
          <w:sz w:val="20"/>
          <w:szCs w:val="20"/>
        </w:rPr>
        <w:t>広智奨学会</w:t>
      </w:r>
    </w:p>
    <w:p w14:paraId="434C2DD3" w14:textId="41371A41" w:rsidR="008208F9" w:rsidRPr="007E05D8" w:rsidRDefault="008208F9" w:rsidP="002306D9">
      <w:pPr>
        <w:rPr>
          <w:rFonts w:asciiTheme="majorEastAsia" w:eastAsiaTheme="majorEastAsia" w:hAnsiTheme="majorEastAsia"/>
          <w:sz w:val="20"/>
          <w:szCs w:val="20"/>
        </w:rPr>
      </w:pPr>
      <w:r w:rsidRPr="007E05D8">
        <w:rPr>
          <w:rFonts w:asciiTheme="majorEastAsia" w:eastAsiaTheme="majorEastAsia" w:hAnsiTheme="majorEastAsia" w:hint="eastAsia"/>
          <w:sz w:val="20"/>
          <w:szCs w:val="20"/>
        </w:rPr>
        <w:t xml:space="preserve">代表理事　</w:t>
      </w:r>
      <w:r w:rsidR="002306D9">
        <w:rPr>
          <w:rFonts w:asciiTheme="majorEastAsia" w:eastAsiaTheme="majorEastAsia" w:hAnsiTheme="majorEastAsia" w:hint="eastAsia"/>
          <w:sz w:val="20"/>
          <w:szCs w:val="20"/>
        </w:rPr>
        <w:t>橋本</w:t>
      </w:r>
      <w:r w:rsidRPr="007E05D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06D9">
        <w:rPr>
          <w:rFonts w:asciiTheme="majorEastAsia" w:eastAsiaTheme="majorEastAsia" w:hAnsiTheme="majorEastAsia" w:hint="eastAsia"/>
          <w:sz w:val="20"/>
          <w:szCs w:val="20"/>
        </w:rPr>
        <w:t>堅次郎</w:t>
      </w:r>
      <w:r w:rsidRPr="007E05D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20ED0">
        <w:rPr>
          <w:rFonts w:asciiTheme="majorEastAsia" w:eastAsiaTheme="majorEastAsia" w:hAnsiTheme="majorEastAsia" w:hint="eastAsia"/>
          <w:sz w:val="20"/>
          <w:szCs w:val="20"/>
        </w:rPr>
        <w:t>様</w:t>
      </w:r>
    </w:p>
    <w:p w14:paraId="5C86C101" w14:textId="59724462" w:rsidR="00E61AF5" w:rsidRPr="004634BE" w:rsidRDefault="00E61AF5" w:rsidP="004634BE">
      <w:pPr>
        <w:ind w:leftChars="1890" w:left="3969" w:right="-285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>大学名</w:t>
      </w:r>
      <w:r w:rsidR="00CB035E"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</w:t>
      </w:r>
      <w:r w:rsidR="00CB035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</w:p>
    <w:p w14:paraId="38A73CE6" w14:textId="77777777" w:rsidR="00E61AF5" w:rsidRPr="00DD7553" w:rsidRDefault="00E61AF5" w:rsidP="004634BE">
      <w:pPr>
        <w:rPr>
          <w:rFonts w:asciiTheme="majorEastAsia" w:eastAsiaTheme="majorEastAsia" w:hAnsiTheme="majorEastAsia"/>
          <w:sz w:val="20"/>
          <w:szCs w:val="20"/>
        </w:rPr>
      </w:pPr>
    </w:p>
    <w:p w14:paraId="02D80EDD" w14:textId="42AEE7E9" w:rsidR="00E61AF5" w:rsidRPr="004634BE" w:rsidRDefault="00E61AF5" w:rsidP="00E61AF5">
      <w:pPr>
        <w:tabs>
          <w:tab w:val="left" w:pos="2995"/>
          <w:tab w:val="right" w:pos="7371"/>
        </w:tabs>
        <w:ind w:leftChars="1890" w:left="3969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>学</w:t>
      </w:r>
      <w:r w:rsidR="00DD7553"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>長</w:t>
      </w:r>
    </w:p>
    <w:p w14:paraId="35BED674" w14:textId="79F708C6" w:rsidR="00E61AF5" w:rsidRPr="007E05D8" w:rsidRDefault="00E61AF5" w:rsidP="004634BE">
      <w:pPr>
        <w:tabs>
          <w:tab w:val="left" w:pos="2995"/>
          <w:tab w:val="right" w:pos="7371"/>
        </w:tabs>
        <w:ind w:leftChars="1890" w:left="3969" w:rightChars="-68" w:right="-143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または学部長等）　</w:t>
      </w:r>
      <w:r w:rsidRPr="004634BE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印</w:t>
      </w:r>
    </w:p>
    <w:p w14:paraId="7535F363" w14:textId="77777777" w:rsidR="00E61AF5" w:rsidRPr="007E05D8" w:rsidRDefault="00E61AF5" w:rsidP="004634BE">
      <w:pPr>
        <w:rPr>
          <w:rFonts w:asciiTheme="majorEastAsia" w:eastAsiaTheme="majorEastAsia" w:hAnsiTheme="majorEastAsia"/>
          <w:b/>
          <w:sz w:val="20"/>
          <w:szCs w:val="20"/>
        </w:rPr>
      </w:pPr>
    </w:p>
    <w:p w14:paraId="31C7063E" w14:textId="6BD7E402" w:rsidR="008208F9" w:rsidRPr="007E05D8" w:rsidRDefault="008208F9" w:rsidP="004634BE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E05D8">
        <w:rPr>
          <w:rFonts w:asciiTheme="majorEastAsia" w:eastAsiaTheme="majorEastAsia" w:hAnsiTheme="majorEastAsia" w:hint="eastAsia"/>
          <w:sz w:val="20"/>
          <w:szCs w:val="20"/>
        </w:rPr>
        <w:t>下記の者を、貴財団の</w:t>
      </w:r>
      <w:r w:rsidR="00330FBC">
        <w:rPr>
          <w:rFonts w:asciiTheme="majorEastAsia" w:eastAsiaTheme="majorEastAsia" w:hAnsiTheme="majorEastAsia" w:hint="eastAsia"/>
          <w:sz w:val="20"/>
          <w:szCs w:val="20"/>
        </w:rPr>
        <w:t>2024</w:t>
      </w:r>
      <w:r w:rsidRPr="007E05D8">
        <w:rPr>
          <w:rFonts w:asciiTheme="majorEastAsia" w:eastAsiaTheme="majorEastAsia" w:hAnsiTheme="majorEastAsia"/>
          <w:sz w:val="20"/>
          <w:szCs w:val="20"/>
        </w:rPr>
        <w:t>年度奨学生として適当な者と認め、推薦いたします。</w:t>
      </w:r>
    </w:p>
    <w:p w14:paraId="3B4733F1" w14:textId="77777777" w:rsidR="00211069" w:rsidRPr="007E05D8" w:rsidRDefault="00211069" w:rsidP="008208F9">
      <w:pPr>
        <w:rPr>
          <w:rFonts w:asciiTheme="majorEastAsia" w:eastAsiaTheme="majorEastAsia" w:hAnsiTheme="majorEastAsia"/>
          <w:sz w:val="20"/>
          <w:szCs w:val="20"/>
        </w:rPr>
      </w:pPr>
    </w:p>
    <w:p w14:paraId="35A07FF7" w14:textId="77777777" w:rsidR="008208F9" w:rsidRPr="007E05D8" w:rsidRDefault="008208F9" w:rsidP="00211069">
      <w:pPr>
        <w:pStyle w:val="a3"/>
        <w:rPr>
          <w:rFonts w:asciiTheme="majorEastAsia" w:eastAsiaTheme="majorEastAsia" w:hAnsiTheme="majorEastAsia"/>
          <w:sz w:val="20"/>
          <w:szCs w:val="20"/>
        </w:rPr>
      </w:pPr>
      <w:r w:rsidRPr="007E05D8">
        <w:rPr>
          <w:rFonts w:asciiTheme="majorEastAsia" w:eastAsiaTheme="majorEastAsia" w:hAnsiTheme="majorEastAsia" w:hint="eastAsia"/>
          <w:sz w:val="20"/>
          <w:szCs w:val="20"/>
        </w:rPr>
        <w:t>記</w:t>
      </w:r>
    </w:p>
    <w:p w14:paraId="6959F148" w14:textId="77777777" w:rsidR="008208F9" w:rsidRPr="007E05D8" w:rsidRDefault="008208F9" w:rsidP="008208F9">
      <w:pPr>
        <w:rPr>
          <w:rFonts w:asciiTheme="majorEastAsia" w:eastAsiaTheme="majorEastAsia" w:hAnsiTheme="majorEastAsia"/>
          <w:sz w:val="20"/>
          <w:szCs w:val="20"/>
        </w:rPr>
      </w:pPr>
    </w:p>
    <w:p w14:paraId="3A8A4D18" w14:textId="684E7A02" w:rsidR="008208F9" w:rsidRPr="007E05D8" w:rsidRDefault="008208F9" w:rsidP="004634BE">
      <w:pPr>
        <w:tabs>
          <w:tab w:val="right" w:pos="6237"/>
        </w:tabs>
        <w:spacing w:line="360" w:lineRule="auto"/>
        <w:ind w:leftChars="270" w:left="567"/>
        <w:rPr>
          <w:rFonts w:asciiTheme="majorEastAsia" w:eastAsiaTheme="majorEastAsia" w:hAnsiTheme="majorEastAsia"/>
          <w:sz w:val="20"/>
          <w:szCs w:val="20"/>
        </w:rPr>
      </w:pPr>
      <w:r w:rsidRPr="007E05D8">
        <w:rPr>
          <w:rFonts w:asciiTheme="majorEastAsia" w:eastAsiaTheme="majorEastAsia" w:hAnsiTheme="majorEastAsia" w:hint="eastAsia"/>
          <w:sz w:val="20"/>
          <w:szCs w:val="20"/>
        </w:rPr>
        <w:t xml:space="preserve">被推薦者氏名　　　</w:t>
      </w:r>
      <w:r w:rsidR="00585576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05D8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7E05D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03563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14:paraId="64E76516" w14:textId="652F72A8" w:rsidR="008208F9" w:rsidRDefault="008208F9" w:rsidP="004634BE">
      <w:pPr>
        <w:tabs>
          <w:tab w:val="right" w:pos="6237"/>
        </w:tabs>
        <w:spacing w:line="360" w:lineRule="auto"/>
        <w:ind w:leftChars="270" w:left="567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7E05D8">
        <w:rPr>
          <w:rFonts w:asciiTheme="majorEastAsia" w:eastAsiaTheme="majorEastAsia" w:hAnsiTheme="majorEastAsia" w:hint="eastAsia"/>
          <w:sz w:val="20"/>
          <w:szCs w:val="20"/>
        </w:rPr>
        <w:t>学部</w:t>
      </w:r>
      <w:r w:rsidRPr="007E05D8">
        <w:rPr>
          <w:rFonts w:asciiTheme="majorEastAsia" w:eastAsiaTheme="majorEastAsia" w:hAnsiTheme="majorEastAsia"/>
          <w:sz w:val="20"/>
          <w:szCs w:val="20"/>
        </w:rPr>
        <w:t xml:space="preserve">/学科/学年　　</w:t>
      </w:r>
      <w:r w:rsidR="00585576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05D8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7E05D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03563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14:paraId="51CF7FAF" w14:textId="43AF45A0" w:rsidR="00585576" w:rsidRDefault="00585576" w:rsidP="004634BE">
      <w:pPr>
        <w:tabs>
          <w:tab w:val="right" w:pos="6237"/>
        </w:tabs>
        <w:spacing w:line="360" w:lineRule="auto"/>
        <w:ind w:leftChars="270" w:left="567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585576">
        <w:rPr>
          <w:rFonts w:asciiTheme="majorEastAsia" w:eastAsiaTheme="majorEastAsia" w:hAnsiTheme="majorEastAsia" w:hint="eastAsia"/>
          <w:sz w:val="20"/>
          <w:szCs w:val="20"/>
        </w:rPr>
        <w:t>被推薦者の成績順位</w:t>
      </w:r>
      <w:r w:rsidRPr="007E05D8">
        <w:rPr>
          <w:rFonts w:asciiTheme="majorEastAsia" w:eastAsiaTheme="majorEastAsia" w:hAnsiTheme="majorEastAsia"/>
          <w:sz w:val="20"/>
          <w:szCs w:val="20"/>
        </w:rPr>
        <w:t xml:space="preserve">　　</w:t>
      </w:r>
      <w:r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学部内・学科内・学年内）　　</w:t>
      </w:r>
      <w:r w:rsidR="0003563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03563C"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>位</w:t>
      </w:r>
      <w:r w:rsidR="0003563C" w:rsidRPr="004634BE">
        <w:rPr>
          <w:rFonts w:asciiTheme="majorEastAsia" w:eastAsiaTheme="majorEastAsia" w:hAnsiTheme="majorEastAsia"/>
          <w:sz w:val="20"/>
          <w:szCs w:val="20"/>
          <w:u w:val="single"/>
        </w:rPr>
        <w:t xml:space="preserve">/　</w:t>
      </w:r>
      <w:r w:rsidR="0003563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03563C" w:rsidRPr="004634BE">
        <w:rPr>
          <w:rFonts w:asciiTheme="majorEastAsia" w:eastAsiaTheme="majorEastAsia" w:hAnsiTheme="majorEastAsia" w:hint="eastAsia"/>
          <w:sz w:val="20"/>
          <w:szCs w:val="20"/>
          <w:u w:val="single"/>
        </w:rPr>
        <w:t>人中</w:t>
      </w:r>
    </w:p>
    <w:p w14:paraId="1C1DE49F" w14:textId="77777777" w:rsidR="005D120E" w:rsidRPr="007E05D8" w:rsidRDefault="005D120E">
      <w:pPr>
        <w:rPr>
          <w:sz w:val="20"/>
          <w:szCs w:val="20"/>
        </w:rPr>
      </w:pPr>
    </w:p>
    <w:p w14:paraId="41D86341" w14:textId="77777777" w:rsidR="008208F9" w:rsidRPr="007E05D8" w:rsidRDefault="008208F9" w:rsidP="008208F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7E05D8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7E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7E05D8">
        <w:rPr>
          <w:rFonts w:asciiTheme="majorEastAsia" w:eastAsiaTheme="majorEastAsia" w:hAnsiTheme="majorEastAsia" w:hint="eastAsia"/>
          <w:sz w:val="20"/>
          <w:szCs w:val="20"/>
        </w:rPr>
        <w:t>推</w:t>
      </w:r>
      <w:r w:rsidRPr="007E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7E05D8">
        <w:rPr>
          <w:rFonts w:asciiTheme="majorEastAsia" w:eastAsiaTheme="majorEastAsia" w:hAnsiTheme="majorEastAsia" w:hint="eastAsia"/>
          <w:sz w:val="20"/>
          <w:szCs w:val="20"/>
        </w:rPr>
        <w:t>薦</w:t>
      </w:r>
      <w:r w:rsidRPr="007E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7E05D8">
        <w:rPr>
          <w:rFonts w:asciiTheme="majorEastAsia" w:eastAsiaTheme="majorEastAsia" w:hAnsiTheme="majorEastAsia" w:hint="eastAsia"/>
          <w:sz w:val="20"/>
          <w:szCs w:val="20"/>
        </w:rPr>
        <w:t>理</w:t>
      </w:r>
      <w:r w:rsidRPr="007E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7E05D8">
        <w:rPr>
          <w:rFonts w:asciiTheme="majorEastAsia" w:eastAsiaTheme="majorEastAsia" w:hAnsiTheme="majorEastAsia" w:hint="eastAsia"/>
          <w:sz w:val="20"/>
          <w:szCs w:val="20"/>
        </w:rPr>
        <w:t>由</w:t>
      </w:r>
      <w:r w:rsidRPr="007E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7E05D8">
        <w:rPr>
          <w:rFonts w:asciiTheme="majorEastAsia" w:eastAsiaTheme="majorEastAsia" w:hAnsiTheme="majorEastAsia" w:hint="eastAsia"/>
          <w:sz w:val="20"/>
          <w:szCs w:val="20"/>
        </w:rPr>
        <w:t>】</w:t>
      </w:r>
    </w:p>
    <w:tbl>
      <w:tblPr>
        <w:tblStyle w:val="a5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8208F9" w:rsidRPr="00E61AF5" w14:paraId="5BE80323" w14:textId="77777777" w:rsidTr="004634BE">
        <w:tc>
          <w:tcPr>
            <w:tcW w:w="8505" w:type="dxa"/>
          </w:tcPr>
          <w:p w14:paraId="256496FF" w14:textId="77777777" w:rsidR="008208F9" w:rsidRPr="007E05D8" w:rsidRDefault="008208F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017B12" w14:textId="77777777" w:rsidR="008208F9" w:rsidRPr="007E05D8" w:rsidRDefault="008208F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DB317E" w14:textId="77777777" w:rsidR="00211069" w:rsidRPr="007E05D8" w:rsidRDefault="0021106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065AFA" w14:textId="77777777" w:rsidR="00211069" w:rsidRPr="007E05D8" w:rsidRDefault="0021106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DD2F77" w14:textId="77777777" w:rsidR="00211069" w:rsidRPr="007E05D8" w:rsidRDefault="0021106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72D1CE" w14:textId="77777777" w:rsidR="008208F9" w:rsidRPr="007E05D8" w:rsidRDefault="008208F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E7A321" w14:textId="0F94BC5B" w:rsidR="008208F9" w:rsidRDefault="008208F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0AB783" w14:textId="29CAF722" w:rsidR="00DD7553" w:rsidRDefault="00DD7553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A7797D5" w14:textId="377EC7FC" w:rsidR="00DD7553" w:rsidRDefault="00DD7553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CACF96" w14:textId="1860432D" w:rsidR="00DD7553" w:rsidRDefault="00DD7553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FDC813" w14:textId="08D76A6E" w:rsidR="00DD7553" w:rsidRDefault="00DD7553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1ABEEC" w14:textId="77777777" w:rsidR="00DD7553" w:rsidRPr="007E05D8" w:rsidRDefault="00DD7553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69F3EB" w14:textId="77777777" w:rsidR="008208F9" w:rsidRPr="007E05D8" w:rsidRDefault="008208F9" w:rsidP="003208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3120D5" w14:textId="6113AD11" w:rsidR="00E61AF5" w:rsidRPr="007E05D8" w:rsidRDefault="00E61AF5" w:rsidP="005855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C57A0C" w14:textId="21FC168E" w:rsidR="003D737F" w:rsidRPr="007E05D8" w:rsidRDefault="003D737F" w:rsidP="005855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08F9" w:rsidRPr="00E61AF5" w14:paraId="2D302914" w14:textId="77777777" w:rsidTr="004634BE">
        <w:trPr>
          <w:trHeight w:val="841"/>
        </w:trPr>
        <w:tc>
          <w:tcPr>
            <w:tcW w:w="8505" w:type="dxa"/>
            <w:vAlign w:val="center"/>
          </w:tcPr>
          <w:p w14:paraId="5243C3D7" w14:textId="77777777" w:rsidR="002306D9" w:rsidRDefault="002306D9" w:rsidP="002306D9">
            <w:pPr>
              <w:tabs>
                <w:tab w:val="left" w:pos="2596"/>
                <w:tab w:val="right" w:pos="737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6977F4" w14:textId="2735B3E9" w:rsidR="00E61AF5" w:rsidRPr="007E05D8" w:rsidRDefault="00E61AF5" w:rsidP="002306D9">
            <w:pPr>
              <w:tabs>
                <w:tab w:val="left" w:pos="2596"/>
                <w:tab w:val="right" w:pos="7371"/>
              </w:tabs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7E05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推薦書作成者　職・氏名　</w:t>
            </w:r>
            <w:r w:rsidRPr="007E05D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ab/>
            </w:r>
            <w:r w:rsidRPr="007E05D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2306D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7E05D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="002306D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7E05D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2306D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7E05D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印</w:t>
            </w:r>
          </w:p>
          <w:p w14:paraId="332BAA47" w14:textId="77777777" w:rsidR="008208F9" w:rsidRPr="007E05D8" w:rsidRDefault="008208F9" w:rsidP="00320840">
            <w:pPr>
              <w:spacing w:line="1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A4C274" w14:textId="77777777" w:rsidR="008208F9" w:rsidRDefault="008208F9">
      <w:r w:rsidRPr="00E46463">
        <w:rPr>
          <w:rFonts w:asciiTheme="majorEastAsia" w:eastAsiaTheme="majorEastAsia" w:hAnsiTheme="majorEastAsia" w:hint="eastAsia"/>
          <w:color w:val="808080" w:themeColor="background1" w:themeShade="80"/>
          <w:sz w:val="16"/>
          <w:szCs w:val="16"/>
        </w:rPr>
        <w:t>※　この様式に準じた様式の使用</w:t>
      </w:r>
      <w:r>
        <w:rPr>
          <w:rFonts w:asciiTheme="majorEastAsia" w:eastAsiaTheme="majorEastAsia" w:hAnsiTheme="majorEastAsia" w:hint="eastAsia"/>
          <w:color w:val="808080" w:themeColor="background1" w:themeShade="80"/>
          <w:sz w:val="16"/>
          <w:szCs w:val="16"/>
        </w:rPr>
        <w:t>も</w:t>
      </w:r>
      <w:r w:rsidRPr="00E46463">
        <w:rPr>
          <w:rFonts w:asciiTheme="majorEastAsia" w:eastAsiaTheme="majorEastAsia" w:hAnsiTheme="majorEastAsia" w:hint="eastAsia"/>
          <w:color w:val="808080" w:themeColor="background1" w:themeShade="80"/>
          <w:sz w:val="16"/>
          <w:szCs w:val="16"/>
        </w:rPr>
        <w:t>可</w:t>
      </w:r>
    </w:p>
    <w:sectPr w:rsidR="008208F9" w:rsidSect="00F70786"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82CC" w14:textId="77777777" w:rsidR="00F70786" w:rsidRDefault="00F70786" w:rsidP="00211069">
      <w:r>
        <w:separator/>
      </w:r>
    </w:p>
  </w:endnote>
  <w:endnote w:type="continuationSeparator" w:id="0">
    <w:p w14:paraId="4C8F7261" w14:textId="77777777" w:rsidR="00F70786" w:rsidRDefault="00F70786" w:rsidP="002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4EF6" w14:textId="77777777" w:rsidR="00F70786" w:rsidRDefault="00F70786" w:rsidP="00211069">
      <w:r>
        <w:separator/>
      </w:r>
    </w:p>
  </w:footnote>
  <w:footnote w:type="continuationSeparator" w:id="0">
    <w:p w14:paraId="30053DBD" w14:textId="77777777" w:rsidR="00F70786" w:rsidRDefault="00F70786" w:rsidP="00211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F9"/>
    <w:rsid w:val="0003563C"/>
    <w:rsid w:val="001B65F0"/>
    <w:rsid w:val="00211069"/>
    <w:rsid w:val="002306D9"/>
    <w:rsid w:val="00330FBC"/>
    <w:rsid w:val="00393226"/>
    <w:rsid w:val="003D737F"/>
    <w:rsid w:val="00420ED0"/>
    <w:rsid w:val="00426F3E"/>
    <w:rsid w:val="004634BE"/>
    <w:rsid w:val="005052F3"/>
    <w:rsid w:val="00516971"/>
    <w:rsid w:val="00585576"/>
    <w:rsid w:val="00593462"/>
    <w:rsid w:val="005D120E"/>
    <w:rsid w:val="00735BCF"/>
    <w:rsid w:val="007E05D8"/>
    <w:rsid w:val="007E40DB"/>
    <w:rsid w:val="008208F9"/>
    <w:rsid w:val="00971B48"/>
    <w:rsid w:val="00987923"/>
    <w:rsid w:val="009A05E8"/>
    <w:rsid w:val="00A87697"/>
    <w:rsid w:val="00B1359A"/>
    <w:rsid w:val="00BA74A4"/>
    <w:rsid w:val="00BF4EA4"/>
    <w:rsid w:val="00CB035E"/>
    <w:rsid w:val="00DD7553"/>
    <w:rsid w:val="00E2637E"/>
    <w:rsid w:val="00E61AF5"/>
    <w:rsid w:val="00F7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6C0A8"/>
  <w15:chartTrackingRefBased/>
  <w15:docId w15:val="{1A221E07-452A-49D6-A85E-4985DFA7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08F9"/>
    <w:pPr>
      <w:jc w:val="center"/>
    </w:pPr>
  </w:style>
  <w:style w:type="character" w:customStyle="1" w:styleId="a4">
    <w:name w:val="記 (文字)"/>
    <w:basedOn w:val="a0"/>
    <w:link w:val="a3"/>
    <w:uiPriority w:val="99"/>
    <w:rsid w:val="008208F9"/>
  </w:style>
  <w:style w:type="table" w:styleId="a5">
    <w:name w:val="Table Grid"/>
    <w:basedOn w:val="a1"/>
    <w:uiPriority w:val="59"/>
    <w:rsid w:val="0082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069"/>
  </w:style>
  <w:style w:type="paragraph" w:styleId="a8">
    <w:name w:val="footer"/>
    <w:basedOn w:val="a"/>
    <w:link w:val="a9"/>
    <w:uiPriority w:val="99"/>
    <w:unhideWhenUsed/>
    <w:rsid w:val="00211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069"/>
  </w:style>
  <w:style w:type="paragraph" w:styleId="aa">
    <w:name w:val="Balloon Text"/>
    <w:basedOn w:val="a"/>
    <w:link w:val="ab"/>
    <w:uiPriority w:val="99"/>
    <w:semiHidden/>
    <w:unhideWhenUsed/>
    <w:rsid w:val="003D7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3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DD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72AA-0662-4847-8DE2-5EBE388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Hoshi</dc:creator>
  <cp:keywords/>
  <dc:description/>
  <cp:lastModifiedBy>大坪　康浩</cp:lastModifiedBy>
  <cp:revision>3</cp:revision>
  <dcterms:created xsi:type="dcterms:W3CDTF">2024-03-21T08:18:00Z</dcterms:created>
  <dcterms:modified xsi:type="dcterms:W3CDTF">2024-03-22T06:42:00Z</dcterms:modified>
</cp:coreProperties>
</file>